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B7" w:rsidRDefault="00E51CB7" w:rsidP="00395C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рафик личного приема граждан </w:t>
      </w:r>
    </w:p>
    <w:p w:rsidR="00E51CB7" w:rsidRDefault="00E51CB7" w:rsidP="00395C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лавами сельских поселений муниципального района </w:t>
      </w:r>
    </w:p>
    <w:p w:rsidR="00393F1A" w:rsidRDefault="00E51CB7" w:rsidP="00395C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гарчинский район Республики Башкортостан</w:t>
      </w:r>
    </w:p>
    <w:p w:rsidR="00E51CB7" w:rsidRPr="00395C0D" w:rsidRDefault="00E51CB7" w:rsidP="00395C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3118"/>
      </w:tblGrid>
      <w:tr w:rsidR="008C5C32" w:rsidRPr="00384AD1" w:rsidTr="00E51CB7">
        <w:trPr>
          <w:trHeight w:val="272"/>
        </w:trPr>
        <w:tc>
          <w:tcPr>
            <w:tcW w:w="3402" w:type="dxa"/>
          </w:tcPr>
          <w:p w:rsidR="008C5C32" w:rsidRPr="00395C0D" w:rsidRDefault="008C5C32" w:rsidP="008C5C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4395" w:type="dxa"/>
          </w:tcPr>
          <w:p w:rsidR="008C5C32" w:rsidRPr="00395C0D" w:rsidRDefault="008C5C32" w:rsidP="00E51C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0D">
              <w:rPr>
                <w:rFonts w:ascii="Times New Roman" w:hAnsi="Times New Roman" w:cs="Times New Roman"/>
                <w:b/>
                <w:sz w:val="24"/>
                <w:szCs w:val="24"/>
              </w:rPr>
              <w:t>Ф.И.О. главы</w:t>
            </w:r>
          </w:p>
        </w:tc>
        <w:tc>
          <w:tcPr>
            <w:tcW w:w="3118" w:type="dxa"/>
          </w:tcPr>
          <w:p w:rsidR="008C5C32" w:rsidRPr="00395C0D" w:rsidRDefault="00E51CB7" w:rsidP="00E51C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граждан</w:t>
            </w:r>
          </w:p>
        </w:tc>
      </w:tr>
      <w:tr w:rsidR="008C5C32" w:rsidRPr="00384AD1" w:rsidTr="00E51CB7">
        <w:trPr>
          <w:trHeight w:val="283"/>
        </w:trPr>
        <w:tc>
          <w:tcPr>
            <w:tcW w:w="3402" w:type="dxa"/>
          </w:tcPr>
          <w:p w:rsidR="008C5C32" w:rsidRPr="00E51CB7" w:rsidRDefault="008C5C32" w:rsidP="008C5C32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Волостновский сельсовет </w:t>
            </w:r>
          </w:p>
        </w:tc>
        <w:tc>
          <w:tcPr>
            <w:tcW w:w="4395" w:type="dxa"/>
          </w:tcPr>
          <w:p w:rsidR="008C5C32" w:rsidRPr="00E51CB7" w:rsidRDefault="00E51CB7" w:rsidP="008C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Рустям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Гамир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8C5C32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8C5C32" w:rsidRPr="00384AD1" w:rsidTr="00E51CB7">
        <w:trPr>
          <w:trHeight w:val="283"/>
        </w:trPr>
        <w:tc>
          <w:tcPr>
            <w:tcW w:w="3402" w:type="dxa"/>
          </w:tcPr>
          <w:p w:rsidR="008C5C32" w:rsidRPr="00384AD1" w:rsidRDefault="008C5C32" w:rsidP="008C5C32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ий сельсовет </w:t>
            </w:r>
          </w:p>
        </w:tc>
        <w:tc>
          <w:tcPr>
            <w:tcW w:w="4395" w:type="dxa"/>
          </w:tcPr>
          <w:p w:rsidR="008C5C32" w:rsidRPr="00E51CB7" w:rsidRDefault="008C5C32" w:rsidP="008C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Масягут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8C5C32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8C5C32" w:rsidRPr="00384AD1" w:rsidTr="00E51CB7">
        <w:trPr>
          <w:trHeight w:val="283"/>
        </w:trPr>
        <w:tc>
          <w:tcPr>
            <w:tcW w:w="3402" w:type="dxa"/>
          </w:tcPr>
          <w:p w:rsidR="008C5C32" w:rsidRPr="00E51CB7" w:rsidRDefault="008C5C32" w:rsidP="008C5C32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Ибраевский сельсовет </w:t>
            </w:r>
          </w:p>
        </w:tc>
        <w:tc>
          <w:tcPr>
            <w:tcW w:w="4395" w:type="dxa"/>
          </w:tcPr>
          <w:p w:rsidR="008C5C32" w:rsidRPr="00E51CB7" w:rsidRDefault="00E51CB7" w:rsidP="008C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Исанбердин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Мутыгуллович</w:t>
            </w:r>
            <w:proofErr w:type="spellEnd"/>
          </w:p>
        </w:tc>
        <w:tc>
          <w:tcPr>
            <w:tcW w:w="3118" w:type="dxa"/>
          </w:tcPr>
          <w:p w:rsidR="00DE3174" w:rsidRPr="00DE3174" w:rsidRDefault="00DE3174" w:rsidP="00DE31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8C5C32" w:rsidRPr="00E51CB7" w:rsidRDefault="00436D8F" w:rsidP="00DE31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="00DE3174"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>Ижбердинский</w:t>
            </w:r>
            <w:proofErr w:type="spellEnd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Ибрагимов Наиль Булатович</w:t>
            </w:r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>Иртюбякский</w:t>
            </w:r>
            <w:proofErr w:type="spellEnd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Узбеков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Закир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Сарвар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bCs/>
                <w:sz w:val="24"/>
                <w:szCs w:val="24"/>
              </w:rPr>
              <w:t>Исимовский</w:t>
            </w:r>
            <w:proofErr w:type="spellEnd"/>
            <w:r w:rsidRPr="00384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нова Юлия </w:t>
            </w:r>
            <w:proofErr w:type="spellStart"/>
            <w:r w:rsidRPr="00E51CB7">
              <w:rPr>
                <w:rFonts w:ascii="Times New Roman" w:hAnsi="Times New Roman" w:cs="Times New Roman"/>
                <w:bCs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118" w:type="dxa"/>
          </w:tcPr>
          <w:p w:rsidR="00436D8F" w:rsidRPr="00DE3174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Кугарчин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ллабердин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Хайбулл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>Максютовский</w:t>
            </w:r>
            <w:proofErr w:type="spellEnd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хматьян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Хакимьян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Мраковский сельсовет 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8" w:type="dxa"/>
          </w:tcPr>
          <w:p w:rsidR="00436D8F" w:rsidRPr="00DE3174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DF02CE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Нижнебиккузинский </w:t>
            </w:r>
            <w:r w:rsidRPr="00384AD1">
              <w:rPr>
                <w:rFonts w:ascii="Times New Roman" w:hAnsi="Times New Roman" w:cs="Times New Roman"/>
              </w:rPr>
              <w:t>сельсовет</w:t>
            </w: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йдарбик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>Новопетровский</w:t>
            </w:r>
            <w:proofErr w:type="spellEnd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ллабердин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Хусаин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E51CB7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Нукаев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Байгубак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3118" w:type="dxa"/>
          </w:tcPr>
          <w:p w:rsidR="00436D8F" w:rsidRPr="00DE3174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>Побоищенский</w:t>
            </w:r>
            <w:proofErr w:type="spellEnd"/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н Сергей Алексеевич</w:t>
            </w:r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Санзяпов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Тляумбетов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Зуваир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Рахматович</w:t>
            </w:r>
            <w:proofErr w:type="spellEnd"/>
          </w:p>
        </w:tc>
        <w:tc>
          <w:tcPr>
            <w:tcW w:w="3118" w:type="dxa"/>
          </w:tcPr>
          <w:p w:rsidR="00436D8F" w:rsidRPr="00DE3174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Кинзябаев Усман Хасанович </w:t>
            </w:r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Чапаев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Назарова Любовь Вячеславовна</w:t>
            </w:r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Юлдыбаев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3118" w:type="dxa"/>
          </w:tcPr>
          <w:p w:rsidR="00436D8F" w:rsidRPr="00DE3174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</w:t>
            </w: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Юмагузин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Са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тдин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  <w:tr w:rsidR="00436D8F" w:rsidRPr="00384AD1" w:rsidTr="00E51CB7">
        <w:trPr>
          <w:trHeight w:val="283"/>
        </w:trPr>
        <w:tc>
          <w:tcPr>
            <w:tcW w:w="3402" w:type="dxa"/>
          </w:tcPr>
          <w:p w:rsidR="00436D8F" w:rsidRPr="00384AD1" w:rsidRDefault="00436D8F" w:rsidP="00436D8F">
            <w:pPr>
              <w:tabs>
                <w:tab w:val="left" w:pos="-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AD1">
              <w:rPr>
                <w:rFonts w:ascii="Times New Roman" w:hAnsi="Times New Roman" w:cs="Times New Roman"/>
                <w:sz w:val="24"/>
                <w:szCs w:val="24"/>
              </w:rPr>
              <w:t xml:space="preserve">Ялчинский сельсовет </w:t>
            </w:r>
          </w:p>
        </w:tc>
        <w:tc>
          <w:tcPr>
            <w:tcW w:w="4395" w:type="dxa"/>
          </w:tcPr>
          <w:p w:rsidR="00436D8F" w:rsidRPr="00E51CB7" w:rsidRDefault="00436D8F" w:rsidP="004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Юдаев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B7">
              <w:rPr>
                <w:rFonts w:ascii="Times New Roman" w:hAnsi="Times New Roman" w:cs="Times New Roman"/>
                <w:sz w:val="24"/>
                <w:szCs w:val="24"/>
              </w:rPr>
              <w:t>Раялович</w:t>
            </w:r>
            <w:proofErr w:type="spellEnd"/>
          </w:p>
        </w:tc>
        <w:tc>
          <w:tcPr>
            <w:tcW w:w="3118" w:type="dxa"/>
          </w:tcPr>
          <w:p w:rsidR="00436D8F" w:rsidRPr="00436D8F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36D8F" w:rsidRPr="00E51CB7" w:rsidRDefault="00436D8F" w:rsidP="00436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часов</w:t>
            </w:r>
          </w:p>
        </w:tc>
      </w:tr>
    </w:tbl>
    <w:p w:rsidR="00F0680E" w:rsidRPr="00F0680E" w:rsidRDefault="00F0680E" w:rsidP="005B29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680E" w:rsidRPr="00F0680E" w:rsidSect="004900C1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963"/>
    <w:rsid w:val="00070838"/>
    <w:rsid w:val="000F2614"/>
    <w:rsid w:val="001536BE"/>
    <w:rsid w:val="00160647"/>
    <w:rsid w:val="001648E8"/>
    <w:rsid w:val="00193495"/>
    <w:rsid w:val="001B0655"/>
    <w:rsid w:val="001E7F2D"/>
    <w:rsid w:val="00203208"/>
    <w:rsid w:val="00220621"/>
    <w:rsid w:val="00227B02"/>
    <w:rsid w:val="002522EE"/>
    <w:rsid w:val="0028272C"/>
    <w:rsid w:val="002D01DA"/>
    <w:rsid w:val="002D36FF"/>
    <w:rsid w:val="002D7371"/>
    <w:rsid w:val="00327928"/>
    <w:rsid w:val="00360F72"/>
    <w:rsid w:val="00362D34"/>
    <w:rsid w:val="00384AD1"/>
    <w:rsid w:val="00393F1A"/>
    <w:rsid w:val="00395C0D"/>
    <w:rsid w:val="003A607A"/>
    <w:rsid w:val="004042DD"/>
    <w:rsid w:val="00406EDB"/>
    <w:rsid w:val="00436D8F"/>
    <w:rsid w:val="004900C1"/>
    <w:rsid w:val="004B3142"/>
    <w:rsid w:val="00576BC9"/>
    <w:rsid w:val="005B29EE"/>
    <w:rsid w:val="00602E0D"/>
    <w:rsid w:val="00611FBD"/>
    <w:rsid w:val="006670F9"/>
    <w:rsid w:val="0067676C"/>
    <w:rsid w:val="00722FB5"/>
    <w:rsid w:val="00737670"/>
    <w:rsid w:val="007F647F"/>
    <w:rsid w:val="007F7BB9"/>
    <w:rsid w:val="00815963"/>
    <w:rsid w:val="0087467F"/>
    <w:rsid w:val="008C57DD"/>
    <w:rsid w:val="008C5C32"/>
    <w:rsid w:val="00960CD8"/>
    <w:rsid w:val="009763C6"/>
    <w:rsid w:val="00A156F3"/>
    <w:rsid w:val="00AC19E4"/>
    <w:rsid w:val="00AE069D"/>
    <w:rsid w:val="00B4302D"/>
    <w:rsid w:val="00B57025"/>
    <w:rsid w:val="00BB3B00"/>
    <w:rsid w:val="00C044EA"/>
    <w:rsid w:val="00C80884"/>
    <w:rsid w:val="00C91A2C"/>
    <w:rsid w:val="00D7392B"/>
    <w:rsid w:val="00DE3174"/>
    <w:rsid w:val="00DF02CE"/>
    <w:rsid w:val="00E51CB7"/>
    <w:rsid w:val="00EC1E58"/>
    <w:rsid w:val="00F0680E"/>
    <w:rsid w:val="00F153E8"/>
    <w:rsid w:val="00F60B02"/>
    <w:rsid w:val="00F95922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DACD-9C30-4033-9635-4543E65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80E"/>
    <w:pPr>
      <w:spacing w:after="0" w:line="240" w:lineRule="auto"/>
    </w:pPr>
  </w:style>
  <w:style w:type="table" w:styleId="a4">
    <w:name w:val="Table Grid"/>
    <w:basedOn w:val="a1"/>
    <w:uiPriority w:val="59"/>
    <w:rsid w:val="00F0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0680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7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F5E9-8A0D-4D9A-A862-72E0FEA5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 Ф.Ф.</dc:creator>
  <cp:keywords/>
  <dc:description/>
  <cp:lastModifiedBy>Пользователь</cp:lastModifiedBy>
  <cp:revision>43</cp:revision>
  <cp:lastPrinted>2017-09-20T05:12:00Z</cp:lastPrinted>
  <dcterms:created xsi:type="dcterms:W3CDTF">2016-08-05T13:05:00Z</dcterms:created>
  <dcterms:modified xsi:type="dcterms:W3CDTF">2021-03-18T12:43:00Z</dcterms:modified>
</cp:coreProperties>
</file>